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GUA MUS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22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LINA BINTI MOH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3030357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20411000484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200308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GUA MUS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22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LINA BINTI MOH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3030357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20411000484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200308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